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A9B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14:paraId="3FAE983E" w14:textId="77777777"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14:paraId="28136189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1EEF4F69" w14:textId="77777777" w:rsidTr="004E733F">
        <w:tc>
          <w:tcPr>
            <w:tcW w:w="4927" w:type="dxa"/>
          </w:tcPr>
          <w:p w14:paraId="0A918489" w14:textId="77777777"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0B96455A" w14:textId="7F91CC49"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44C94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744C94">
              <w:rPr>
                <w:sz w:val="24"/>
                <w:szCs w:val="24"/>
              </w:rPr>
              <w:t>июн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14:paraId="5DC62E15" w14:textId="77777777"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14:paraId="16E2CBA6" w14:textId="77777777"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14:paraId="15AB67FD" w14:textId="77777777"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14:paraId="6BC10FBA" w14:textId="77777777"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14:paraId="688542F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14:paraId="5B66C2E3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04F7168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14:paraId="52BE6EAF" w14:textId="7FE32CFA"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bookmarkStart w:id="2" w:name="_Hlk95218613"/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обновленных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744C94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F17DD6">
        <w:rPr>
          <w:rFonts w:ascii="Times New Roman" w:hAnsi="Times New Roman"/>
          <w:sz w:val="24"/>
          <w:szCs w:val="24"/>
          <w:lang w:eastAsia="ru-RU"/>
        </w:rPr>
        <w:t>ОО в работе учителя</w:t>
      </w:r>
      <w:bookmarkEnd w:id="2"/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7DD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6EA9097C" w14:textId="7DB149E0"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744C94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н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D67263">
        <w:rPr>
          <w:rFonts w:ascii="Times New Roman" w:hAnsi="Times New Roman"/>
          <w:sz w:val="24"/>
          <w:szCs w:val="24"/>
          <w:lang w:eastAsia="ru-RU"/>
        </w:rPr>
        <w:t>0</w:t>
      </w:r>
      <w:r w:rsidR="00744C94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C94">
        <w:rPr>
          <w:rFonts w:ascii="Times New Roman" w:hAnsi="Times New Roman"/>
          <w:sz w:val="24"/>
          <w:szCs w:val="24"/>
          <w:lang w:eastAsia="ru-RU"/>
        </w:rPr>
        <w:t>июн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65DDD90C" w14:textId="77777777"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14:paraId="0ADC9D12" w14:textId="6FC85341"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07BAB">
        <w:rPr>
          <w:rFonts w:ascii="Times New Roman" w:hAnsi="Times New Roman"/>
          <w:spacing w:val="-5"/>
          <w:sz w:val="24"/>
          <w:szCs w:val="24"/>
        </w:rPr>
        <w:t>Краснодар.</w:t>
      </w:r>
    </w:p>
    <w:p w14:paraId="4C826ABE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14:paraId="4245E57F" w14:textId="77777777"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E821740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2AB1F" w14:textId="77777777"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2B98EE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14:paraId="5596C60A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14:paraId="143856D6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5068041E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172CB7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BF4628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14:paraId="1974CE21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1148FD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14:paraId="7CDF32B9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A9DA92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432D42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D01B016" w14:textId="77777777"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CD269D" w14:textId="77777777"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14:paraId="5D4F4115" w14:textId="77777777"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14:paraId="4480999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14923E2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14:paraId="4968473F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14:paraId="4082223D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14:paraId="5B685CA5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14:paraId="4DB701A7" w14:textId="77777777"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0C74A19" w14:textId="77777777"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14:paraId="7872602B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14:paraId="56E04F93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14:paraId="7659ACD1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14:paraId="6947B5C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F1563D6" w14:textId="77777777"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2A4130F" w14:textId="77777777"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7C0C48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14:paraId="00EFD3F1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0BA2775B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14:paraId="72C99761" w14:textId="77777777"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AC147DB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23EE761A" w14:textId="77777777"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E35793F" w14:textId="77777777"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14:paraId="34792966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14:paraId="2735FAC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CE2A47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14:paraId="7DCD6DCE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14:paraId="4CFA779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3FCAAA28" w14:textId="77777777"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14:paraId="5CEE9340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14:paraId="4793EC78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14:paraId="10E398DB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14:paraId="066BB432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14:paraId="6CECA333" w14:textId="77777777"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14:paraId="4D3DCED7" w14:textId="77777777" w:rsidR="00B0124C" w:rsidRPr="00AA67D5" w:rsidRDefault="00B0124C" w:rsidP="00AA67D5">
      <w:pPr>
        <w:pStyle w:val="a8"/>
        <w:contextualSpacing/>
        <w:rPr>
          <w:sz w:val="24"/>
        </w:rPr>
      </w:pPr>
    </w:p>
    <w:p w14:paraId="5734FCEC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14:paraId="26D7DC6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22E2544" w14:textId="77777777"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588C19" w14:textId="77777777"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03039897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14:paraId="3C0195EC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3E15A00" w14:textId="77777777"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14:paraId="1746859F" w14:textId="77777777"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780F384" w14:textId="77777777"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14:paraId="11116F12" w14:textId="77777777" w:rsidTr="004E733F">
        <w:tc>
          <w:tcPr>
            <w:tcW w:w="4836" w:type="dxa"/>
          </w:tcPr>
          <w:p w14:paraId="790ABEC1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2C44EDF9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14:paraId="6B6A26AC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625A7DAF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14:paraId="44947D50" w14:textId="77777777"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14:paraId="0F983EA2" w14:textId="77777777"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14:paraId="5EA774C9" w14:textId="77777777"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59383C1A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14:paraId="5D669FAA" w14:textId="77777777"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14:paraId="45081E04" w14:textId="77777777"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14:paraId="6374507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14:paraId="003F332F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14:paraId="139B38AA" w14:textId="77777777"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14:paraId="44D99A24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AFB2AC1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40A40BB3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061A6EB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6D4D7DDA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0E2176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0CA859A2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31834A75" w14:textId="77777777"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14CC4399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B49F6EE" w14:textId="77777777"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5F930B0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14:paraId="271C2F5E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7F51F8B8" w14:textId="77777777"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14:paraId="06BFA74E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01820394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14:paraId="73CFE6A1" w14:textId="77777777"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14:paraId="09CFB297" w14:textId="77777777"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14:paraId="000312DE" w14:textId="77777777"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14:paraId="10F7711E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14:paraId="7FBB54A7" w14:textId="77777777"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14:paraId="50AB80A4" w14:textId="77777777"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E730073" w14:textId="77777777"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14:paraId="7CE512B1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7B0B051C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14:paraId="70D00A44" w14:textId="77777777"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14:paraId="7826BFB8" w14:textId="77777777"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14:paraId="01960124" w14:textId="77777777"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2B668F7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5AE5AFFC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D3D46" w14:textId="77777777"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448166" w14:textId="77777777"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14:paraId="7624C6CC" w14:textId="77777777"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14:paraId="7BEB6869" w14:textId="77777777"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14:paraId="64DEC0CE" w14:textId="77777777"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14:paraId="509792AD" w14:textId="77777777"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14:paraId="61E2C9A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14:paraId="545E8DC4" w14:textId="77777777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14:paraId="4A717557" w14:textId="426B6EC1"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0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b/>
          <w:sz w:val="24"/>
          <w:szCs w:val="24"/>
          <w:lang w:eastAsia="ru-RU"/>
        </w:rPr>
        <w:t>июн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14:paraId="7DAF5BF9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B6869B3" w14:textId="77777777"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14:paraId="467686F6" w14:textId="77777777" w:rsidTr="004E733F">
        <w:tc>
          <w:tcPr>
            <w:tcW w:w="4927" w:type="dxa"/>
          </w:tcPr>
          <w:p w14:paraId="7FABD6CF" w14:textId="77777777"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14:paraId="7E5CBAC8" w14:textId="67743860"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D67263">
              <w:rPr>
                <w:sz w:val="24"/>
                <w:szCs w:val="24"/>
              </w:rPr>
              <w:t>0</w:t>
            </w:r>
            <w:r w:rsidR="00A07BAB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07BAB">
              <w:rPr>
                <w:sz w:val="24"/>
                <w:szCs w:val="24"/>
              </w:rPr>
              <w:t>июн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14:paraId="4C247265" w14:textId="77777777"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14:paraId="2D455D2A" w14:textId="77777777"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5913F13E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14:paraId="6D1AC152" w14:textId="77777777"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367752E9" w14:textId="77777777"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14:paraId="1AB492AF" w14:textId="6DACB495" w:rsidR="00A32FA8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695DAD">
        <w:rPr>
          <w:rFonts w:ascii="Times New Roman" w:hAnsi="Times New Roman"/>
          <w:sz w:val="24"/>
          <w:szCs w:val="24"/>
          <w:lang w:eastAsia="ru-RU"/>
        </w:rPr>
        <w:t>«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О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, ФГОС </w:t>
      </w:r>
      <w:r w:rsidR="00A07BAB">
        <w:rPr>
          <w:rFonts w:ascii="Times New Roman" w:hAnsi="Times New Roman"/>
          <w:sz w:val="24"/>
          <w:szCs w:val="24"/>
          <w:lang w:eastAsia="ru-RU"/>
        </w:rPr>
        <w:t>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ОО в работе учителя» в объеме 36 академических часов, </w:t>
      </w:r>
      <w:r w:rsidR="00F17DD6" w:rsidRPr="00695DAD">
        <w:rPr>
          <w:rFonts w:ascii="Times New Roman" w:hAnsi="Times New Roman"/>
          <w:bCs/>
          <w:sz w:val="24"/>
          <w:szCs w:val="24"/>
          <w:lang w:eastAsia="ar-SA"/>
        </w:rPr>
        <w:t>в период с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A07BAB">
        <w:rPr>
          <w:rFonts w:ascii="Times New Roman" w:hAnsi="Times New Roman"/>
          <w:sz w:val="24"/>
          <w:szCs w:val="24"/>
          <w:lang w:eastAsia="ru-RU"/>
        </w:rPr>
        <w:t>03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н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 по «</w:t>
      </w:r>
      <w:r w:rsidR="00D67263">
        <w:rPr>
          <w:rFonts w:ascii="Times New Roman" w:hAnsi="Times New Roman"/>
          <w:sz w:val="24"/>
          <w:szCs w:val="24"/>
          <w:lang w:eastAsia="ru-RU"/>
        </w:rPr>
        <w:t>0</w:t>
      </w:r>
      <w:r w:rsidR="00A07BAB">
        <w:rPr>
          <w:rFonts w:ascii="Times New Roman" w:hAnsi="Times New Roman"/>
          <w:sz w:val="24"/>
          <w:szCs w:val="24"/>
          <w:lang w:eastAsia="ru-RU"/>
        </w:rPr>
        <w:t>9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07BAB">
        <w:rPr>
          <w:rFonts w:ascii="Times New Roman" w:hAnsi="Times New Roman"/>
          <w:sz w:val="24"/>
          <w:szCs w:val="24"/>
          <w:lang w:eastAsia="ru-RU"/>
        </w:rPr>
        <w:t>июня</w:t>
      </w:r>
      <w:r w:rsidR="00F17DD6" w:rsidRPr="00695DAD">
        <w:rPr>
          <w:rFonts w:ascii="Times New Roman" w:hAnsi="Times New Roman"/>
          <w:sz w:val="24"/>
          <w:szCs w:val="24"/>
          <w:lang w:eastAsia="ru-RU"/>
        </w:rPr>
        <w:t xml:space="preserve"> 2023 г.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95DA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95DA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695DAD">
        <w:rPr>
          <w:rFonts w:ascii="Times New Roman" w:hAnsi="Times New Roman"/>
          <w:sz w:val="24"/>
          <w:szCs w:val="24"/>
          <w:lang w:eastAsia="ru-RU"/>
        </w:rPr>
        <w:t>: очно-заочная с использованием дистанционных образовательных технологий.</w:t>
      </w:r>
    </w:p>
    <w:p w14:paraId="1C6BF57B" w14:textId="1B804E25" w:rsidR="00E63424" w:rsidRPr="00695DAD" w:rsidRDefault="00A32FA8" w:rsidP="00695DA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95DAD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95D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 w:rsidRPr="00695DA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07BAB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695DAD">
        <w:rPr>
          <w:rFonts w:ascii="Times New Roman" w:hAnsi="Times New Roman"/>
          <w:spacing w:val="-5"/>
          <w:sz w:val="24"/>
          <w:szCs w:val="24"/>
        </w:rPr>
        <w:t>.</w:t>
      </w:r>
    </w:p>
    <w:p w14:paraId="74B5221C" w14:textId="77777777" w:rsidR="005862F4" w:rsidRPr="00695DAD" w:rsidRDefault="005862F4" w:rsidP="00695DA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695DAD" w:rsidRPr="00695DAD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695DAD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63EA6F60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14:paraId="33BFA299" w14:textId="77777777" w:rsidR="005862F4" w:rsidRPr="00695DAD" w:rsidRDefault="005862F4" w:rsidP="00695DA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95DAD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59CD9090" w14:textId="77777777"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14:paraId="1829EBA9" w14:textId="77777777" w:rsidTr="004E733F">
        <w:tc>
          <w:tcPr>
            <w:tcW w:w="4644" w:type="dxa"/>
          </w:tcPr>
          <w:p w14:paraId="3E2FBB01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825F545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33F4516" w14:textId="77777777"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4A41D8" w14:textId="77777777"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4CCE832" w14:textId="77777777"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3F468C8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264975A" w14:textId="77777777"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80F113E" w14:textId="77777777"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5153E2F" w14:textId="77777777"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AFF4F9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14:paraId="7F9C33E1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14:paraId="267F4683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14:paraId="7BC0C828" w14:textId="77777777"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CBAC0E" w14:textId="77777777"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799462EF" w14:textId="77777777"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CA46076" w14:textId="77777777"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156F99" w14:textId="77777777"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14:paraId="26672D88" w14:textId="77777777"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A71ED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0181CA" w14:textId="77777777"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DD036A" w14:textId="77777777"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3D8DBF7" w14:textId="77777777"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14:paraId="217B6022" w14:textId="77777777"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14:paraId="1523C42F" w14:textId="77777777"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4268CC" w14:textId="77777777"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883E" w14:textId="77777777" w:rsidR="004826B9" w:rsidRDefault="004826B9" w:rsidP="006D2377">
      <w:pPr>
        <w:spacing w:after="0" w:line="240" w:lineRule="auto"/>
      </w:pPr>
      <w:r>
        <w:separator/>
      </w:r>
    </w:p>
  </w:endnote>
  <w:endnote w:type="continuationSeparator" w:id="0">
    <w:p w14:paraId="578517B6" w14:textId="77777777" w:rsidR="004826B9" w:rsidRDefault="004826B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E0C0" w14:textId="77777777" w:rsidR="004826B9" w:rsidRDefault="004826B9" w:rsidP="006D2377">
      <w:pPr>
        <w:spacing w:after="0" w:line="240" w:lineRule="auto"/>
      </w:pPr>
      <w:r>
        <w:separator/>
      </w:r>
    </w:p>
  </w:footnote>
  <w:footnote w:type="continuationSeparator" w:id="0">
    <w:p w14:paraId="4621F142" w14:textId="77777777" w:rsidR="004826B9" w:rsidRDefault="004826B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975901"/>
      <w:docPartObj>
        <w:docPartGallery w:val="Page Numbers (Top of Page)"/>
        <w:docPartUnique/>
      </w:docPartObj>
    </w:sdtPr>
    <w:sdtContent>
      <w:p w14:paraId="17BDE403" w14:textId="77777777"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14:paraId="6AE10FB1" w14:textId="77777777"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0D4"/>
    <w:multiLevelType w:val="hybridMultilevel"/>
    <w:tmpl w:val="A5BC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055B88"/>
    <w:multiLevelType w:val="hybridMultilevel"/>
    <w:tmpl w:val="5798F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747653836">
    <w:abstractNumId w:val="3"/>
  </w:num>
  <w:num w:numId="2" w16cid:durableId="1703477713">
    <w:abstractNumId w:val="1"/>
  </w:num>
  <w:num w:numId="3" w16cid:durableId="1797407612">
    <w:abstractNumId w:val="0"/>
  </w:num>
  <w:num w:numId="4" w16cid:durableId="2074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B9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95DAD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44C94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07BAB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67263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17DD6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E7422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34B0-6B24-4FA1-A306-C0042D1C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Власова</cp:lastModifiedBy>
  <cp:revision>6</cp:revision>
  <cp:lastPrinted>2023-02-03T12:18:00Z</cp:lastPrinted>
  <dcterms:created xsi:type="dcterms:W3CDTF">2023-02-20T11:44:00Z</dcterms:created>
  <dcterms:modified xsi:type="dcterms:W3CDTF">2023-05-27T15:33:00Z</dcterms:modified>
</cp:coreProperties>
</file>